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7/2008 vom 4. Oktober 2007</w:t>
      </w:r>
    </w:p>
    <w:p>
      <w:r>
        <w:t>GE Cour de justice, 2007-10-04, FR</w:t>
      </w:r>
    </w:p>
    <w:p>
      <w:r>
        <w:rPr>
          <w:b/>
        </w:rPr>
        <w:t xml:space="preserve">Quelle: </w:t>
      </w:r>
      <w:r>
        <w:t>https://mcp.opencaselaw.ch/entscheid/ge_gerichte_ATAS_417_2008</w:t>
      </w:r>
    </w:p>
    <w:p>
      <w:r>
        <w:t>FR: GE_GERICHTE ATAS/417/2008 du 4 octobre 2007</w:t>
      </w:r>
    </w:p>
    <w:p>
      <w:r>
        <w:t>IT: GE_GERICHTE ATAS/417/2008 del 4 otto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donné acte aux parties de ce qu'elles ont convenu de se partager par moitié les avoirs de prévoyance professionnelle acquis durant le mariage. Les dates pertinentes sont, d’une part, celle du mariage, le 20 mars 1992, d’autre part le 10 novembre 2007, date à laquelle le jugement de divorce est devenu exécutoire.</w:t>
      </w:r>
    </w:p>
    <w:p>
      <w:r>
        <w:rPr>
          <w:b/>
        </w:rPr>
        <w:t>E. 4</w:t>
      </w:r>
    </w:p>
    <w:p>
      <w:r>
        <w:t>Selon les documents produits, la prestation acquise pendant le mariage par le demandeur est de 68'041 fr. 40 (86'345 fr. 40 - 18'304 fr.) tandis que celle acquise</w:t>
      </w:r>
    </w:p>
    <w:p>
      <w:r>
        <w:t>A/4478/2007 4/5 par la demanderesse est de 13'609 fr. 50, les intérêts ayant déjà été calculés par les institutions de prévoyance défenderesses. Ainsi le demandeur doit à son ex-épouse le montant de 34'020 fr. 70 (68'041 fr.40 : 2) et celle-ci doit à celui-là le montant de 6'804 fr. 75 (13'609 fr.50 : 2), de sorte que c’est le demandeur qui doit à son ex- épouse le montant de 27'215 fr. 95 (34'020 fr. 70 - 6'804 fr. 7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4478/200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